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B30DD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ябрь</w:t>
            </w:r>
            <w:r w:rsidR="00B606C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0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0E5120" w:rsidTr="00B30DDF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774884" w:rsidRDefault="00CE2379" w:rsidP="00CE23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8</w:t>
            </w:r>
            <w:r w:rsidR="00206947" w:rsidRPr="0077488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942CA3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</w:t>
            </w:r>
            <w:r w:rsidRPr="00942CA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ли</w:t>
            </w:r>
          </w:p>
        </w:tc>
      </w:tr>
      <w:tr w:rsidR="00206947" w:rsidRPr="000E5120" w:rsidTr="00B30DDF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774884" w:rsidRDefault="005672C1" w:rsidP="00CE23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488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1</w:t>
            </w:r>
            <w:r w:rsidR="00CE23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8</w:t>
            </w:r>
            <w:r w:rsidR="00206947" w:rsidRPr="0077488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0</w:t>
            </w:r>
            <w:r w:rsidRPr="00774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0E5120" w:rsidTr="00B30DDF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22AE6" w:rsidRPr="00774884" w:rsidRDefault="00322AE6" w:rsidP="00CE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E23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CE23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CE23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0E5120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023228" w:rsidRDefault="008F7DFB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023228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F700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04C9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F700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206947" w:rsidRPr="000E5120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023228" w:rsidRDefault="00CE2379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  <w:r w:rsidR="002069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0E5120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25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023228" w:rsidRDefault="00274263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F700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4267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22D5">
        <w:rPr>
          <w:i/>
        </w:rPr>
        <w:t>*</w:t>
      </w:r>
      <w:r w:rsidRPr="001E22D5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1E22D5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1E22D5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4585B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812D5"/>
    <w:rsid w:val="00137ABF"/>
    <w:rsid w:val="00206947"/>
    <w:rsid w:val="00245256"/>
    <w:rsid w:val="00274263"/>
    <w:rsid w:val="00283BE4"/>
    <w:rsid w:val="002D02EB"/>
    <w:rsid w:val="00304C96"/>
    <w:rsid w:val="00322AE6"/>
    <w:rsid w:val="003B54FA"/>
    <w:rsid w:val="0042679A"/>
    <w:rsid w:val="0044585B"/>
    <w:rsid w:val="00462257"/>
    <w:rsid w:val="004E71F2"/>
    <w:rsid w:val="005672C1"/>
    <w:rsid w:val="00585FC2"/>
    <w:rsid w:val="0063561C"/>
    <w:rsid w:val="0064254A"/>
    <w:rsid w:val="006F5FC3"/>
    <w:rsid w:val="00774884"/>
    <w:rsid w:val="0077555A"/>
    <w:rsid w:val="007A31E5"/>
    <w:rsid w:val="008F7DFB"/>
    <w:rsid w:val="00934399"/>
    <w:rsid w:val="00951016"/>
    <w:rsid w:val="00B30DDF"/>
    <w:rsid w:val="00B606CA"/>
    <w:rsid w:val="00CD1ADD"/>
    <w:rsid w:val="00CE2379"/>
    <w:rsid w:val="00D1222C"/>
    <w:rsid w:val="00D30CAA"/>
    <w:rsid w:val="00D53CD0"/>
    <w:rsid w:val="00E14165"/>
    <w:rsid w:val="00F13881"/>
    <w:rsid w:val="00F7000F"/>
    <w:rsid w:val="00F771B9"/>
    <w:rsid w:val="00F8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0990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2974-6581-4A6E-A5F9-12BEC760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2</cp:revision>
  <dcterms:created xsi:type="dcterms:W3CDTF">2020-11-03T08:37:00Z</dcterms:created>
  <dcterms:modified xsi:type="dcterms:W3CDTF">2020-11-03T08:37:00Z</dcterms:modified>
</cp:coreProperties>
</file>